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608D5" w:rsidRPr="006B54D8" w:rsidRDefault="00F608D5" w:rsidP="00F76D29">
      <w:pPr>
        <w:jc w:val="center"/>
        <w:rPr>
          <w:b/>
          <w:sz w:val="28"/>
          <w:szCs w:val="28"/>
        </w:rPr>
      </w:pPr>
      <w:r>
        <w:rPr>
          <w:b/>
          <w:sz w:val="28"/>
          <w:szCs w:val="28"/>
        </w:rPr>
        <w:t>GENAFLEVERING!</w:t>
      </w:r>
      <w:bookmarkStart w:id="0" w:name="_GoBack"/>
      <w:bookmarkEnd w:id="0"/>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F608D5" w:rsidRDefault="00F608D5" w:rsidP="00F76D29">
      <w:pPr>
        <w:jc w:val="center"/>
        <w:rPr>
          <w:rStyle w:val="Hyperlink"/>
          <w:sz w:val="28"/>
          <w:szCs w:val="28"/>
          <w:lang w:val="en-US"/>
        </w:rPr>
      </w:pPr>
    </w:p>
    <w:p w:rsidR="00F608D5" w:rsidRPr="00F608D5" w:rsidRDefault="00F608D5" w:rsidP="00F76D29">
      <w:pPr>
        <w:jc w:val="center"/>
        <w:rPr>
          <w:rStyle w:val="Hyperlink"/>
          <w:b/>
          <w:sz w:val="28"/>
          <w:szCs w:val="28"/>
          <w:lang w:val="en-US"/>
        </w:rPr>
      </w:pPr>
    </w:p>
    <w:p w:rsidR="009A6883" w:rsidRDefault="009A6883" w:rsidP="009A6883">
      <w:pPr>
        <w:rPr>
          <w:rStyle w:val="Hyperlink"/>
          <w:sz w:val="28"/>
          <w:szCs w:val="28"/>
          <w:lang w:val="en-US"/>
        </w:rPr>
      </w:pPr>
      <w:r>
        <w:rPr>
          <w:rStyle w:val="Hyperlink"/>
          <w:sz w:val="28"/>
          <w:szCs w:val="28"/>
          <w:lang w:val="en-US"/>
        </w:rPr>
        <w:br w:type="page"/>
      </w:r>
      <w:r w:rsidR="00F608D5">
        <w:rPr>
          <w:rStyle w:val="Hyperlink"/>
          <w:sz w:val="28"/>
          <w:szCs w:val="28"/>
          <w:lang w:val="en-US"/>
        </w:rPr>
        <w:lastRenderedPageBreak/>
        <w:tab/>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F608D5">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F608D5">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F608D5">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1" w:name="_Toc509476499"/>
      <w:r w:rsidRPr="004B5B86">
        <w:t>Indledning:</w:t>
      </w:r>
      <w:bookmarkEnd w:id="1"/>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F608D5">
        <w:t xml:space="preserve">Figur </w:t>
      </w:r>
      <w:r w:rsidR="00F608D5">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2" w:name="_Ref509473204"/>
      <w:r>
        <w:t xml:space="preserve">Figur </w:t>
      </w:r>
      <w:r w:rsidR="007A3CBF">
        <w:fldChar w:fldCharType="begin"/>
      </w:r>
      <w:r w:rsidR="007A3CBF">
        <w:instrText xml:space="preserve"> SEQ Figur \* ARABIC </w:instrText>
      </w:r>
      <w:r w:rsidR="007A3CBF">
        <w:fldChar w:fldCharType="separate"/>
      </w:r>
      <w:r w:rsidR="00F608D5">
        <w:rPr>
          <w:noProof/>
        </w:rPr>
        <w:t>1</w:t>
      </w:r>
      <w:r w:rsidR="007A3CBF">
        <w:rPr>
          <w:noProof/>
        </w:rPr>
        <w:fldChar w:fldCharType="end"/>
      </w:r>
      <w:bookmarkEnd w:id="2"/>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rsidR="00F608D5">
        <w:t xml:space="preserve">Figur </w:t>
      </w:r>
      <w:r w:rsidR="00F608D5">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3" w:name="_Toc509476500"/>
      <w:r>
        <w:t>Integrations test:</w:t>
      </w:r>
      <w:bookmarkEnd w:id="3"/>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er dette meget ligetil, og ikke et særligt stort problem. Med denne metode, kan vi også hurtigt se hvordan virkemåden i programmet fremkommer, frem for ved f.eks. bottom up, hvor vi tester laveste lag og op, giver et svært overblik for os.</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4" w:name="_Ref509473554"/>
      <w:r w:rsidRPr="00A70F62">
        <w:t xml:space="preserve">Figur </w:t>
      </w:r>
      <w:r w:rsidR="00727CB3">
        <w:fldChar w:fldCharType="begin"/>
      </w:r>
      <w:r w:rsidR="00727CB3" w:rsidRPr="00A70F62">
        <w:instrText xml:space="preserve"> SEQ Figur \* ARABIC </w:instrText>
      </w:r>
      <w:r w:rsidR="00727CB3">
        <w:fldChar w:fldCharType="separate"/>
      </w:r>
      <w:r w:rsidR="00F608D5">
        <w:rPr>
          <w:noProof/>
        </w:rPr>
        <w:t>2</w:t>
      </w:r>
      <w:r w:rsidR="00727CB3">
        <w:rPr>
          <w:noProof/>
        </w:rPr>
        <w:fldChar w:fldCharType="end"/>
      </w:r>
      <w:bookmarkEnd w:id="4"/>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00F608D5" w:rsidRPr="00A70F62">
        <w:t xml:space="preserve">Figur </w:t>
      </w:r>
      <w:r w:rsidR="00F608D5">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rsidR="00F608D5" w:rsidRPr="00B90643">
        <w:t xml:space="preserve">Figur </w:t>
      </w:r>
      <w:r w:rsidR="00F608D5">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5" w:name="_Ref509473602"/>
      <w:bookmarkStart w:id="6" w:name="_Ref509473817"/>
      <w:r w:rsidRPr="00B90643">
        <w:t xml:space="preserve">Figur </w:t>
      </w:r>
      <w:r w:rsidR="00727CB3">
        <w:fldChar w:fldCharType="begin"/>
      </w:r>
      <w:r w:rsidR="00727CB3" w:rsidRPr="00B90643">
        <w:instrText xml:space="preserve"> SEQ Figur \* ARABIC </w:instrText>
      </w:r>
      <w:r w:rsidR="00727CB3">
        <w:fldChar w:fldCharType="separate"/>
      </w:r>
      <w:r w:rsidR="00F608D5">
        <w:rPr>
          <w:noProof/>
        </w:rPr>
        <w:t>3</w:t>
      </w:r>
      <w:r w:rsidR="00727CB3">
        <w:rPr>
          <w:noProof/>
        </w:rPr>
        <w:fldChar w:fldCharType="end"/>
      </w:r>
      <w:bookmarkEnd w:id="5"/>
      <w:r w:rsidRPr="00B90643">
        <w:t xml:space="preserve">-Integration test </w:t>
      </w:r>
      <w:r w:rsidR="00A70F62" w:rsidRPr="00B90643">
        <w:t>1</w:t>
      </w:r>
      <w:bookmarkEnd w:id="6"/>
    </w:p>
    <w:p w:rsidR="00414B0D" w:rsidRDefault="00414B0D">
      <w:r>
        <w:fldChar w:fldCharType="begin"/>
      </w:r>
      <w:r w:rsidRPr="00414B0D">
        <w:instrText xml:space="preserve"> REF _Ref509473602 \h </w:instrText>
      </w:r>
      <w:r>
        <w:fldChar w:fldCharType="separate"/>
      </w:r>
      <w:r w:rsidR="00F608D5" w:rsidRPr="00B90643">
        <w:t xml:space="preserve">Figur </w:t>
      </w:r>
      <w:r w:rsidR="00F608D5">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7" w:name="_Ref509474009"/>
      <w:r w:rsidRPr="00B90643">
        <w:t xml:space="preserve">Figur </w:t>
      </w:r>
      <w:r w:rsidR="00727CB3">
        <w:fldChar w:fldCharType="begin"/>
      </w:r>
      <w:r w:rsidR="00727CB3" w:rsidRPr="00B90643">
        <w:instrText xml:space="preserve"> SEQ Figur \* ARABIC </w:instrText>
      </w:r>
      <w:r w:rsidR="00727CB3">
        <w:fldChar w:fldCharType="separate"/>
      </w:r>
      <w:r w:rsidR="00F608D5">
        <w:rPr>
          <w:noProof/>
        </w:rPr>
        <w:t>4</w:t>
      </w:r>
      <w:r w:rsidR="00727CB3">
        <w:rPr>
          <w:noProof/>
        </w:rPr>
        <w:fldChar w:fldCharType="end"/>
      </w:r>
      <w:bookmarkEnd w:id="7"/>
      <w:r w:rsidRPr="00B90643">
        <w:t xml:space="preserve">- Integration test </w:t>
      </w:r>
      <w:r w:rsidR="00A70F62" w:rsidRPr="00B90643">
        <w:t>2</w:t>
      </w:r>
    </w:p>
    <w:p w:rsidR="00414B0D" w:rsidRDefault="00414B0D">
      <w:r>
        <w:fldChar w:fldCharType="begin"/>
      </w:r>
      <w:r w:rsidRPr="00414B0D">
        <w:instrText xml:space="preserve"> REF _Ref509474009 \h </w:instrText>
      </w:r>
      <w:r>
        <w:fldChar w:fldCharType="separate"/>
      </w:r>
      <w:r w:rsidR="00F608D5" w:rsidRPr="00B90643">
        <w:t xml:space="preserve">Figur </w:t>
      </w:r>
      <w:r w:rsidR="00F608D5">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B90643" w:rsidRDefault="008C07BE" w:rsidP="008C07BE">
      <w:pPr>
        <w:pStyle w:val="Billedtekst"/>
      </w:pPr>
      <w:bookmarkStart w:id="8" w:name="_Ref509474188"/>
      <w:bookmarkStart w:id="9" w:name="_Ref509474184"/>
      <w:r w:rsidRPr="00B90643">
        <w:t xml:space="preserve">Figur </w:t>
      </w:r>
      <w:r w:rsidR="00727CB3">
        <w:fldChar w:fldCharType="begin"/>
      </w:r>
      <w:r w:rsidR="00727CB3" w:rsidRPr="00B90643">
        <w:instrText xml:space="preserve"> SEQ Figur \* ARABIC </w:instrText>
      </w:r>
      <w:r w:rsidR="00727CB3">
        <w:fldChar w:fldCharType="separate"/>
      </w:r>
      <w:r w:rsidR="00F608D5">
        <w:rPr>
          <w:noProof/>
        </w:rPr>
        <w:t>5</w:t>
      </w:r>
      <w:r w:rsidR="00727CB3">
        <w:rPr>
          <w:noProof/>
        </w:rPr>
        <w:fldChar w:fldCharType="end"/>
      </w:r>
      <w:bookmarkEnd w:id="8"/>
      <w:r w:rsidRPr="00B90643">
        <w:t xml:space="preserve"> - Integration Test </w:t>
      </w:r>
      <w:r w:rsidR="00A70F62" w:rsidRPr="00B90643">
        <w:t>3</w:t>
      </w:r>
      <w:bookmarkEnd w:id="9"/>
    </w:p>
    <w:p w:rsidR="008C07BE" w:rsidRDefault="002A4116" w:rsidP="008C07BE">
      <w:r>
        <w:fldChar w:fldCharType="begin"/>
      </w:r>
      <w:r w:rsidRPr="002A4116">
        <w:instrText xml:space="preserve"> REF _Ref509474188 \h </w:instrText>
      </w:r>
      <w:r>
        <w:fldChar w:fldCharType="separate"/>
      </w:r>
      <w:r w:rsidR="00F608D5" w:rsidRPr="00B90643">
        <w:t xml:space="preserve">Figur </w:t>
      </w:r>
      <w:r w:rsidR="00F608D5">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10" w:name="_Toc509476501"/>
      <w:r w:rsidRPr="00A70F62">
        <w:rPr>
          <w:lang w:val="en-US"/>
        </w:rPr>
        <w:lastRenderedPageBreak/>
        <w:t>Integrations Test plan</w:t>
      </w:r>
      <w:r w:rsidR="00626B51" w:rsidRPr="00A70F62">
        <w:rPr>
          <w:lang w:val="en-US"/>
        </w:rPr>
        <w:t>:</w:t>
      </w:r>
      <w:bookmarkEnd w:id="10"/>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r w:rsidR="00F608D5" w:rsidRPr="00B90643">
        <w:t xml:space="preserve">Figur </w:t>
      </w:r>
      <w:r w:rsidR="00F608D5">
        <w:rPr>
          <w:noProof/>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r w:rsidR="00F608D5" w:rsidRPr="00B90643">
        <w:t xml:space="preserve">Figur </w:t>
      </w:r>
      <w:r w:rsidR="00F608D5">
        <w:rPr>
          <w:noProof/>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r w:rsidR="00F608D5" w:rsidRPr="00B90643">
        <w:t xml:space="preserve">Figur </w:t>
      </w:r>
      <w:r w:rsidR="00F608D5">
        <w:rPr>
          <w:noProof/>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1" w:name="_Toc509476502"/>
      <w:r w:rsidRPr="00A70F62">
        <w:lastRenderedPageBreak/>
        <w:t>Problemer:</w:t>
      </w:r>
      <w:bookmarkEnd w:id="11"/>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00F608D5" w:rsidRPr="00B90643">
        <w:t xml:space="preserve">Figur </w:t>
      </w:r>
      <w:r w:rsidR="00F608D5">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w:t>
      </w:r>
      <w:r w:rsidR="00737E9A">
        <w:t xml:space="preserve">at ændre koden, se under </w:t>
      </w:r>
      <w:r w:rsidR="0062458A">
        <w:t>Fejl Fundet.</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rsidR="00F608D5">
        <w:t xml:space="preserve">Figur </w:t>
      </w:r>
      <w:r w:rsidR="00F608D5">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r w:rsidR="002361D6">
        <w:t xml:space="preserve"> Fejlen viste sig at være fordi timeren tæller ned med 1000 sekunder i stedet for et, og dermed underlige tal vi ikke har forventet.</w:t>
      </w:r>
    </w:p>
    <w:p w:rsidR="00C60745" w:rsidRDefault="00C60745" w:rsidP="003144D7">
      <w:pPr>
        <w:keepNext/>
      </w:pPr>
    </w:p>
    <w:p w:rsidR="00C60745" w:rsidRDefault="00C60745" w:rsidP="003144D7">
      <w:pPr>
        <w:keepNext/>
      </w:pPr>
      <w:r>
        <w:t xml:space="preserve">Sidste fejl er at </w:t>
      </w:r>
      <w:proofErr w:type="spellStart"/>
      <w:r>
        <w:t>consol</w:t>
      </w:r>
      <w:proofErr w:type="spellEnd"/>
      <w:r>
        <w:t xml:space="preserve"> ikke viser clear når timer løber ud. Denne fejl har vi ikke kunne løse, det resulterer i at </w:t>
      </w:r>
      <w:proofErr w:type="spellStart"/>
      <w:r>
        <w:t>TimerDisplay_timerDone_DisplayClear</w:t>
      </w:r>
      <w:proofErr w:type="spellEnd"/>
      <w:r>
        <w:t xml:space="preserve"> fejler.</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2" w:name="_Ref509474429"/>
      <w:r>
        <w:t xml:space="preserve">Figur </w:t>
      </w:r>
      <w:r w:rsidR="007A3CBF">
        <w:fldChar w:fldCharType="begin"/>
      </w:r>
      <w:r w:rsidR="007A3CBF">
        <w:instrText xml:space="preserve"> SEQ Figur \* ARABIC </w:instrText>
      </w:r>
      <w:r w:rsidR="007A3CBF">
        <w:fldChar w:fldCharType="separate"/>
      </w:r>
      <w:r w:rsidR="00F608D5">
        <w:rPr>
          <w:noProof/>
        </w:rPr>
        <w:t>6</w:t>
      </w:r>
      <w:r w:rsidR="007A3CBF">
        <w:rPr>
          <w:noProof/>
        </w:rPr>
        <w:fldChar w:fldCharType="end"/>
      </w:r>
      <w:bookmarkEnd w:id="12"/>
      <w:r>
        <w:t xml:space="preserve"> problemet i timer test</w:t>
      </w:r>
    </w:p>
    <w:p w:rsidR="00D95D57" w:rsidRDefault="00626B51" w:rsidP="00626B51">
      <w:r w:rsidRPr="00626B51">
        <w:t xml:space="preserve"> </w:t>
      </w:r>
    </w:p>
    <w:p w:rsidR="00B90643" w:rsidRDefault="00B90643">
      <w:r>
        <w:br w:type="page"/>
      </w:r>
    </w:p>
    <w:p w:rsidR="00B90643" w:rsidRDefault="00B90643" w:rsidP="00B90643">
      <w:pPr>
        <w:pStyle w:val="Overskrift1"/>
      </w:pPr>
      <w:r>
        <w:lastRenderedPageBreak/>
        <w:t>Fejl fundet:</w:t>
      </w:r>
    </w:p>
    <w:p w:rsidR="00B90643" w:rsidRDefault="00B90643" w:rsidP="00B90643"/>
    <w:p w:rsidR="00B90643" w:rsidRDefault="00B90643" w:rsidP="00B90643">
      <w:r>
        <w:t>1: Fejlen er, at Timer indtastes i sekunder, men timeren omregner til millisekunder dette har vi løst således:</w:t>
      </w:r>
    </w:p>
    <w:p w:rsidR="002361D6" w:rsidRDefault="00B90643" w:rsidP="002361D6">
      <w:pPr>
        <w:keepNext/>
      </w:pPr>
      <w:r>
        <w:rPr>
          <w:noProof/>
        </w:rPr>
        <w:drawing>
          <wp:inline distT="0" distB="0" distL="0" distR="0">
            <wp:extent cx="6120130" cy="2156740"/>
            <wp:effectExtent l="0" t="0" r="0" b="0"/>
            <wp:docPr id="7" name="Billede 7" descr="https://scontent-arn2-1.xx.fbcdn.net/v/t1.0-9/30127702_10215435356934477_6719209870525988864_n.png?_nc_cat=0&amp;oh=4fb5da1fcd400e3966a39f9ebe45484a&amp;oe=5B29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127702_10215435356934477_6719209870525988864_n.png?_nc_cat=0&amp;oh=4fb5da1fcd400e3966a39f9ebe45484a&amp;oe=5B29F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56740"/>
                    </a:xfrm>
                    <a:prstGeom prst="rect">
                      <a:avLst/>
                    </a:prstGeom>
                    <a:noFill/>
                    <a:ln>
                      <a:noFill/>
                    </a:ln>
                  </pic:spPr>
                </pic:pic>
              </a:graphicData>
            </a:graphic>
          </wp:inline>
        </w:drawing>
      </w:r>
    </w:p>
    <w:p w:rsidR="00B90643" w:rsidRPr="002361D6" w:rsidRDefault="002361D6" w:rsidP="002361D6">
      <w:pPr>
        <w:pStyle w:val="Billedtekst"/>
        <w:rPr>
          <w:lang w:val="en-US"/>
        </w:rPr>
      </w:pPr>
      <w:proofErr w:type="spellStart"/>
      <w:r w:rsidRPr="002361D6">
        <w:rPr>
          <w:lang w:val="en-US"/>
        </w:rPr>
        <w:t>Figur</w:t>
      </w:r>
      <w:proofErr w:type="spellEnd"/>
      <w:r w:rsidRPr="002361D6">
        <w:rPr>
          <w:lang w:val="en-US"/>
        </w:rPr>
        <w:t xml:space="preserve"> </w:t>
      </w:r>
      <w:r>
        <w:fldChar w:fldCharType="begin"/>
      </w:r>
      <w:r w:rsidRPr="002361D6">
        <w:rPr>
          <w:lang w:val="en-US"/>
        </w:rPr>
        <w:instrText xml:space="preserve"> SEQ Figur \* ARABIC </w:instrText>
      </w:r>
      <w:r>
        <w:fldChar w:fldCharType="separate"/>
      </w:r>
      <w:r w:rsidR="00F608D5">
        <w:rPr>
          <w:noProof/>
          <w:lang w:val="en-US"/>
        </w:rPr>
        <w:t>7</w:t>
      </w:r>
      <w:r>
        <w:fldChar w:fldCharType="end"/>
      </w:r>
      <w:r w:rsidRPr="002361D6">
        <w:rPr>
          <w:lang w:val="en-US"/>
        </w:rPr>
        <w:t xml:space="preserve"> time remaining bug 1000 </w:t>
      </w:r>
      <w:proofErr w:type="spellStart"/>
      <w:r w:rsidRPr="002361D6">
        <w:rPr>
          <w:lang w:val="en-US"/>
        </w:rPr>
        <w:t>til</w:t>
      </w:r>
      <w:proofErr w:type="spellEnd"/>
      <w:r w:rsidRPr="002361D6">
        <w:rPr>
          <w:lang w:val="en-US"/>
        </w:rPr>
        <w:t xml:space="preserve"> 1</w:t>
      </w:r>
    </w:p>
    <w:p w:rsidR="002361D6" w:rsidRDefault="005C0875" w:rsidP="002361D6">
      <w:pPr>
        <w:keepNext/>
      </w:pPr>
      <w:r>
        <w:rPr>
          <w:noProof/>
        </w:rPr>
        <w:drawing>
          <wp:inline distT="0" distB="0" distL="0" distR="0" wp14:anchorId="150EF504" wp14:editId="79DA678D">
            <wp:extent cx="4286885" cy="2861945"/>
            <wp:effectExtent l="0" t="0" r="0" b="0"/>
            <wp:docPr id="9" name="Billede 9" descr="https://scontent-arn2-1.xx.fbcdn.net/v/t1.0-9/30221922_10215436208795773_2745568551321468928_n.png?_nc_cat=0&amp;oh=8c7fd7686893136bb11e29d774dfd3fb&amp;oe=5B307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21922_10215436208795773_2745568551321468928_n.png?_nc_cat=0&amp;oh=8c7fd7686893136bb11e29d774dfd3fb&amp;oe=5B307D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5C0875" w:rsidRDefault="002361D6" w:rsidP="002361D6">
      <w:pPr>
        <w:pStyle w:val="Billedtekst"/>
      </w:pPr>
      <w:bookmarkStart w:id="13" w:name="_Ref511112227"/>
      <w:r>
        <w:t xml:space="preserve">Figur </w:t>
      </w:r>
      <w:r w:rsidR="00F608D5">
        <w:fldChar w:fldCharType="begin"/>
      </w:r>
      <w:r w:rsidR="00F608D5">
        <w:instrText xml:space="preserve"> SEQ Figur \* ARABIC </w:instrText>
      </w:r>
      <w:r w:rsidR="00F608D5">
        <w:fldChar w:fldCharType="separate"/>
      </w:r>
      <w:r w:rsidR="00F608D5">
        <w:rPr>
          <w:noProof/>
        </w:rPr>
        <w:t>8</w:t>
      </w:r>
      <w:r w:rsidR="00F608D5">
        <w:rPr>
          <w:noProof/>
        </w:rPr>
        <w:fldChar w:fldCharType="end"/>
      </w:r>
      <w:bookmarkEnd w:id="13"/>
      <w:r>
        <w:t xml:space="preserve"> </w:t>
      </w:r>
      <w:bookmarkStart w:id="14" w:name="_Ref511112222"/>
      <w:r>
        <w:t>Power tube</w:t>
      </w:r>
      <w:bookmarkEnd w:id="14"/>
    </w:p>
    <w:p w:rsidR="00B90643" w:rsidRDefault="002361D6" w:rsidP="00B90643">
      <w:pPr>
        <w:rPr>
          <w:rFonts w:cstheme="minorHAnsi"/>
          <w:color w:val="000000" w:themeColor="text1"/>
        </w:rPr>
      </w:pPr>
      <w:r>
        <w:fldChar w:fldCharType="begin"/>
      </w:r>
      <w:r>
        <w:instrText xml:space="preserve"> REF _Ref511112227 \h </w:instrText>
      </w:r>
      <w:r>
        <w:fldChar w:fldCharType="separate"/>
      </w:r>
      <w:r w:rsidR="00F608D5">
        <w:t xml:space="preserve">Figur </w:t>
      </w:r>
      <w:r w:rsidR="00F608D5">
        <w:rPr>
          <w:noProof/>
        </w:rPr>
        <w:t>8</w:t>
      </w:r>
      <w:r>
        <w:fldChar w:fldCharType="end"/>
      </w:r>
      <w:r>
        <w:t xml:space="preserve"> </w:t>
      </w:r>
      <w:r w:rsidR="00B90643">
        <w:t xml:space="preserve"> </w:t>
      </w:r>
      <w:r w:rsidR="00B90643" w:rsidRPr="00B90643">
        <w:rPr>
          <w:rFonts w:cstheme="minorHAnsi"/>
          <w:color w:val="000000" w:themeColor="text1"/>
        </w:rPr>
        <w:t xml:space="preserve">Der er en fejl her idet man i metoden </w:t>
      </w:r>
      <w:proofErr w:type="spellStart"/>
      <w:r w:rsidR="00B90643" w:rsidRPr="00B90643">
        <w:rPr>
          <w:rFonts w:cstheme="minorHAnsi"/>
          <w:color w:val="000000" w:themeColor="text1"/>
        </w:rPr>
        <w:t>turn</w:t>
      </w:r>
      <w:proofErr w:type="spellEnd"/>
      <w:r w:rsidR="00B90643" w:rsidRPr="00B90643">
        <w:rPr>
          <w:rFonts w:cstheme="minorHAnsi"/>
          <w:color w:val="000000" w:themeColor="text1"/>
        </w:rPr>
        <w:t xml:space="preserve"> on i </w:t>
      </w:r>
      <w:proofErr w:type="spellStart"/>
      <w:r w:rsidR="00B90643" w:rsidRPr="00B90643">
        <w:rPr>
          <w:rFonts w:cstheme="minorHAnsi"/>
          <w:color w:val="000000" w:themeColor="text1"/>
        </w:rPr>
        <w:t>powerTube</w:t>
      </w:r>
      <w:proofErr w:type="spellEnd"/>
      <w:r w:rsidR="00B90643" w:rsidRPr="00B90643">
        <w:rPr>
          <w:rFonts w:cstheme="minorHAnsi"/>
          <w:color w:val="000000" w:themeColor="text1"/>
        </w:rPr>
        <w:t xml:space="preserve"> klassen ikke omregner de indstillede watt til procent af samlede antal watt den kan indstilles på.</w:t>
      </w:r>
    </w:p>
    <w:p w:rsidR="002361D6" w:rsidRDefault="002361D6" w:rsidP="002361D6">
      <w:pPr>
        <w:keepNext/>
      </w:pPr>
      <w:r>
        <w:rPr>
          <w:noProof/>
        </w:rPr>
        <w:lastRenderedPageBreak/>
        <w:drawing>
          <wp:inline distT="0" distB="0" distL="0" distR="0" wp14:anchorId="034E6947" wp14:editId="74170D7A">
            <wp:extent cx="6120130" cy="22733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73300"/>
                    </a:xfrm>
                    <a:prstGeom prst="rect">
                      <a:avLst/>
                    </a:prstGeom>
                  </pic:spPr>
                </pic:pic>
              </a:graphicData>
            </a:graphic>
          </wp:inline>
        </w:drawing>
      </w:r>
    </w:p>
    <w:p w:rsidR="00B90643" w:rsidRPr="002361D6" w:rsidRDefault="002361D6" w:rsidP="002361D6">
      <w:pPr>
        <w:pStyle w:val="Billedtekst"/>
        <w:rPr>
          <w:lang w:val="en-US"/>
        </w:rPr>
      </w:pPr>
      <w:bookmarkStart w:id="15" w:name="_Ref511112431"/>
      <w:proofErr w:type="spellStart"/>
      <w:r w:rsidRPr="002361D6">
        <w:rPr>
          <w:lang w:val="en-US"/>
        </w:rPr>
        <w:t>Figur</w:t>
      </w:r>
      <w:proofErr w:type="spellEnd"/>
      <w:r w:rsidRPr="002361D6">
        <w:rPr>
          <w:lang w:val="en-US"/>
        </w:rPr>
        <w:t xml:space="preserve"> </w:t>
      </w:r>
      <w:r>
        <w:fldChar w:fldCharType="begin"/>
      </w:r>
      <w:r w:rsidRPr="002361D6">
        <w:rPr>
          <w:lang w:val="en-US"/>
        </w:rPr>
        <w:instrText xml:space="preserve"> SEQ Figur \* ARABIC </w:instrText>
      </w:r>
      <w:r>
        <w:fldChar w:fldCharType="separate"/>
      </w:r>
      <w:r w:rsidR="00F608D5">
        <w:rPr>
          <w:noProof/>
          <w:lang w:val="en-US"/>
        </w:rPr>
        <w:t>9</w:t>
      </w:r>
      <w:r>
        <w:fldChar w:fldCharType="end"/>
      </w:r>
      <w:bookmarkEnd w:id="15"/>
      <w:r w:rsidRPr="002361D6">
        <w:rPr>
          <w:lang w:val="en-US"/>
        </w:rPr>
        <w:t xml:space="preserve"> power </w:t>
      </w:r>
      <w:proofErr w:type="spellStart"/>
      <w:r w:rsidRPr="002361D6">
        <w:rPr>
          <w:lang w:val="en-US"/>
        </w:rPr>
        <w:t>fejl</w:t>
      </w:r>
      <w:proofErr w:type="spellEnd"/>
    </w:p>
    <w:p w:rsidR="005C0875" w:rsidRPr="002361D6" w:rsidRDefault="002361D6" w:rsidP="00B90643">
      <w:r>
        <w:fldChar w:fldCharType="begin"/>
      </w:r>
      <w:r w:rsidRPr="002361D6">
        <w:instrText xml:space="preserve"> REF _Ref511112431 \h </w:instrText>
      </w:r>
      <w:r>
        <w:fldChar w:fldCharType="separate"/>
      </w:r>
      <w:r w:rsidR="00F608D5" w:rsidRPr="00F608D5">
        <w:t xml:space="preserve">Figur </w:t>
      </w:r>
      <w:r w:rsidR="00F608D5" w:rsidRPr="00F608D5">
        <w:rPr>
          <w:noProof/>
        </w:rPr>
        <w:t>9</w:t>
      </w:r>
      <w:r>
        <w:fldChar w:fldCharType="end"/>
      </w:r>
      <w:r w:rsidRPr="002361D6">
        <w:t xml:space="preserve"> fejlen her var at</w:t>
      </w:r>
      <w:r>
        <w:t xml:space="preserve"> power som unit var sat op til at gå fra 1 til 100% men applikationen regner med 50 – 700 watt.</w:t>
      </w:r>
    </w:p>
    <w:p w:rsidR="00C24A67" w:rsidRDefault="00C24A67" w:rsidP="00C24A67">
      <w:pPr>
        <w:pStyle w:val="Overskrift1"/>
      </w:pPr>
      <w:r>
        <w:t>Sample applikation:</w:t>
      </w:r>
    </w:p>
    <w:p w:rsidR="00C24A67" w:rsidRDefault="00C24A67" w:rsidP="00C24A67">
      <w:r>
        <w:t xml:space="preserve">Vi har skrevet en sample applikation for at kører programmet som på normalvis. Her ses et </w:t>
      </w:r>
      <w:proofErr w:type="spellStart"/>
      <w:r>
        <w:t>consol</w:t>
      </w:r>
      <w:proofErr w:type="spellEnd"/>
      <w:r>
        <w:t xml:space="preserve"> udskrift når programmet køres:</w:t>
      </w:r>
    </w:p>
    <w:p w:rsidR="00D97889" w:rsidRDefault="0062458A" w:rsidP="00C24A67">
      <w:pPr>
        <w:pStyle w:val="Overskrift1"/>
      </w:pPr>
      <w:r>
        <w:rPr>
          <w:noProof/>
        </w:rPr>
        <w:lastRenderedPageBreak/>
        <w:drawing>
          <wp:inline distT="0" distB="0" distL="0" distR="0" wp14:anchorId="55D7F016" wp14:editId="07276422">
            <wp:extent cx="6120130" cy="313182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1820"/>
                    </a:xfrm>
                    <a:prstGeom prst="rect">
                      <a:avLst/>
                    </a:prstGeom>
                  </pic:spPr>
                </pic:pic>
              </a:graphicData>
            </a:graphic>
          </wp:inline>
        </w:drawing>
      </w:r>
    </w:p>
    <w:p w:rsidR="005C0875" w:rsidRDefault="00D97889" w:rsidP="00C24A67">
      <w:pPr>
        <w:pStyle w:val="Overskrift1"/>
      </w:pPr>
      <w:r>
        <w:rPr>
          <w:noProof/>
        </w:rPr>
        <w:drawing>
          <wp:inline distT="0" distB="0" distL="0" distR="0" wp14:anchorId="3EBBB179" wp14:editId="4273AB4F">
            <wp:extent cx="6120130" cy="21291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9155"/>
                    </a:xfrm>
                    <a:prstGeom prst="rect">
                      <a:avLst/>
                    </a:prstGeom>
                  </pic:spPr>
                </pic:pic>
              </a:graphicData>
            </a:graphic>
          </wp:inline>
        </w:drawing>
      </w:r>
      <w:r w:rsidR="005C0875">
        <w:br w:type="page"/>
      </w:r>
    </w:p>
    <w:p w:rsidR="005C0875" w:rsidRDefault="005C0875" w:rsidP="00B90643"/>
    <w:p w:rsidR="005C0875" w:rsidRPr="00B90643" w:rsidRDefault="005C0875" w:rsidP="00B90643"/>
    <w:sectPr w:rsidR="005C0875" w:rsidRPr="00B906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361D6"/>
    <w:rsid w:val="00261D39"/>
    <w:rsid w:val="002A4116"/>
    <w:rsid w:val="00303250"/>
    <w:rsid w:val="003144D7"/>
    <w:rsid w:val="003D7CAE"/>
    <w:rsid w:val="00414B0D"/>
    <w:rsid w:val="0045468A"/>
    <w:rsid w:val="0046787C"/>
    <w:rsid w:val="004B5B86"/>
    <w:rsid w:val="005946EF"/>
    <w:rsid w:val="005C0875"/>
    <w:rsid w:val="00610FE8"/>
    <w:rsid w:val="0062458A"/>
    <w:rsid w:val="00626B51"/>
    <w:rsid w:val="00626F8A"/>
    <w:rsid w:val="006B54D8"/>
    <w:rsid w:val="006E0A9F"/>
    <w:rsid w:val="00706A29"/>
    <w:rsid w:val="00727CB3"/>
    <w:rsid w:val="00737E9A"/>
    <w:rsid w:val="007A3CBF"/>
    <w:rsid w:val="008851D7"/>
    <w:rsid w:val="008907EA"/>
    <w:rsid w:val="008C07BE"/>
    <w:rsid w:val="00941263"/>
    <w:rsid w:val="009817E2"/>
    <w:rsid w:val="009A6883"/>
    <w:rsid w:val="00A70F62"/>
    <w:rsid w:val="00B7716F"/>
    <w:rsid w:val="00B90643"/>
    <w:rsid w:val="00BD3C70"/>
    <w:rsid w:val="00C24A67"/>
    <w:rsid w:val="00C60745"/>
    <w:rsid w:val="00CB1A8A"/>
    <w:rsid w:val="00D8143F"/>
    <w:rsid w:val="00D95D57"/>
    <w:rsid w:val="00D97889"/>
    <w:rsid w:val="00E349C3"/>
    <w:rsid w:val="00EF19B8"/>
    <w:rsid w:val="00F045DD"/>
    <w:rsid w:val="00F608D5"/>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757E"/>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8D48-D7D0-4A16-8542-17F9FD7C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283</Words>
  <Characters>783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Nicholas Ladefoged</cp:lastModifiedBy>
  <cp:revision>34</cp:revision>
  <dcterms:created xsi:type="dcterms:W3CDTF">2018-03-13T08:36:00Z</dcterms:created>
  <dcterms:modified xsi:type="dcterms:W3CDTF">2018-04-10T06:51:00Z</dcterms:modified>
</cp:coreProperties>
</file>